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F2295" w14:textId="309AB879" w:rsidR="009B374C" w:rsidRPr="00A074CF" w:rsidRDefault="00992261" w:rsidP="00A074CF">
      <w:pPr>
        <w:pStyle w:val="Tekstpodstawowy"/>
        <w:spacing w:line="276" w:lineRule="auto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bookmarkStart w:id="0" w:name="_GoBack"/>
      <w:bookmarkEnd w:id="0"/>
      <w:r w:rsidRPr="00A074CF">
        <w:rPr>
          <w:rFonts w:asciiTheme="minorHAnsi" w:hAnsiTheme="minorHAnsi" w:cstheme="minorHAnsi"/>
          <w:sz w:val="20"/>
          <w:szCs w:val="20"/>
          <w:lang w:val="pl-PL"/>
        </w:rPr>
        <w:t>……………………</w:t>
      </w:r>
      <w:r w:rsidR="00367884" w:rsidRPr="00A074CF">
        <w:rPr>
          <w:rFonts w:asciiTheme="minorHAnsi" w:hAnsiTheme="minorHAnsi" w:cstheme="minorHAnsi"/>
          <w:sz w:val="20"/>
          <w:szCs w:val="20"/>
          <w:lang w:val="pl-PL"/>
        </w:rPr>
        <w:t>....………………….., ………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>………….</w:t>
      </w:r>
      <w:r w:rsidR="00367884" w:rsidRPr="00A074CF">
        <w:rPr>
          <w:rFonts w:asciiTheme="minorHAnsi" w:hAnsiTheme="minorHAnsi" w:cstheme="minorHAnsi"/>
          <w:sz w:val="20"/>
          <w:szCs w:val="20"/>
          <w:lang w:val="pl-PL"/>
        </w:rPr>
        <w:t>………</w:t>
      </w:r>
    </w:p>
    <w:p w14:paraId="1BC670FC" w14:textId="58866584" w:rsidR="00367884" w:rsidRPr="00A074CF" w:rsidRDefault="00367884" w:rsidP="00A074CF">
      <w:pPr>
        <w:pStyle w:val="Tekstpodstawowy"/>
        <w:spacing w:line="276" w:lineRule="auto"/>
        <w:ind w:left="5040" w:firstLine="720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[miejscowość] </w:t>
      </w:r>
      <w:r w:rsidR="00992261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            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      </w:t>
      </w:r>
      <w:r w:rsidR="00992261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  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   [data]</w:t>
      </w:r>
    </w:p>
    <w:p w14:paraId="464ACF4A" w14:textId="625BD899" w:rsidR="00367884" w:rsidRPr="00A074CF" w:rsidRDefault="00367884" w:rsidP="00A074CF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</w:t>
      </w:r>
      <w:r w:rsidR="00992261" w:rsidRPr="00A074CF">
        <w:rPr>
          <w:rFonts w:asciiTheme="minorHAnsi" w:hAnsiTheme="minorHAnsi" w:cstheme="minorHAnsi"/>
          <w:sz w:val="20"/>
          <w:szCs w:val="20"/>
          <w:lang w:val="pl-PL"/>
        </w:rPr>
        <w:t>………….</w:t>
      </w:r>
    </w:p>
    <w:p w14:paraId="513776E3" w14:textId="11CDFCAA" w:rsidR="00367884" w:rsidRPr="00A074CF" w:rsidRDefault="00992261" w:rsidP="00A074CF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sz w:val="20"/>
          <w:szCs w:val="20"/>
          <w:lang w:val="pl-PL"/>
        </w:rPr>
        <w:t>[</w:t>
      </w:r>
      <w:r w:rsidR="00367884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imię 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>i</w:t>
      </w:r>
      <w:r w:rsidR="00367884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nazwisko Beneficjenta]</w:t>
      </w:r>
    </w:p>
    <w:p w14:paraId="0029C68C" w14:textId="1A42B10E" w:rsidR="00367884" w:rsidRPr="00A074CF" w:rsidRDefault="00367884" w:rsidP="00A074CF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</w:t>
      </w:r>
      <w:r w:rsidR="00992261" w:rsidRPr="00A074CF">
        <w:rPr>
          <w:rFonts w:asciiTheme="minorHAnsi" w:hAnsiTheme="minorHAnsi" w:cstheme="minorHAnsi"/>
          <w:sz w:val="20"/>
          <w:szCs w:val="20"/>
          <w:lang w:val="pl-PL"/>
        </w:rPr>
        <w:t>………….</w:t>
      </w:r>
    </w:p>
    <w:p w14:paraId="5DB28EC6" w14:textId="35080C80" w:rsidR="00367884" w:rsidRPr="00A074CF" w:rsidRDefault="00367884" w:rsidP="00A074CF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sz w:val="20"/>
          <w:szCs w:val="20"/>
          <w:lang w:val="pl-PL"/>
        </w:rPr>
        <w:t>[nazwa dz</w:t>
      </w:r>
      <w:r w:rsidR="00992261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iałalności 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>gosp</w:t>
      </w:r>
      <w:r w:rsidR="00992261" w:rsidRPr="00A074CF">
        <w:rPr>
          <w:rFonts w:asciiTheme="minorHAnsi" w:hAnsiTheme="minorHAnsi" w:cstheme="minorHAnsi"/>
          <w:sz w:val="20"/>
          <w:szCs w:val="20"/>
          <w:lang w:val="pl-PL"/>
        </w:rPr>
        <w:t>odarczej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>/spółki]</w:t>
      </w:r>
    </w:p>
    <w:p w14:paraId="3B28D175" w14:textId="3CE034D2" w:rsidR="00367884" w:rsidRPr="00A074CF" w:rsidRDefault="00367884" w:rsidP="00A074CF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</w:t>
      </w:r>
      <w:r w:rsidR="00992261" w:rsidRPr="00A074CF">
        <w:rPr>
          <w:rFonts w:asciiTheme="minorHAnsi" w:hAnsiTheme="minorHAnsi" w:cstheme="minorHAnsi"/>
          <w:sz w:val="20"/>
          <w:szCs w:val="20"/>
          <w:lang w:val="pl-PL"/>
        </w:rPr>
        <w:t>…………….</w:t>
      </w:r>
    </w:p>
    <w:p w14:paraId="08911A29" w14:textId="0155B9D9" w:rsidR="00367884" w:rsidRPr="00A074CF" w:rsidRDefault="00992261" w:rsidP="00A074CF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sz w:val="20"/>
          <w:szCs w:val="20"/>
          <w:lang w:val="pl-PL"/>
        </w:rPr>
        <w:t>[</w:t>
      </w:r>
      <w:r w:rsidR="00367884" w:rsidRPr="00A074CF">
        <w:rPr>
          <w:rFonts w:asciiTheme="minorHAnsi" w:hAnsiTheme="minorHAnsi" w:cstheme="minorHAnsi"/>
          <w:sz w:val="20"/>
          <w:szCs w:val="20"/>
          <w:lang w:val="pl-PL"/>
        </w:rPr>
        <w:t>adres dz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iałalności </w:t>
      </w:r>
      <w:r w:rsidR="00367884" w:rsidRPr="00A074CF">
        <w:rPr>
          <w:rFonts w:asciiTheme="minorHAnsi" w:hAnsiTheme="minorHAnsi" w:cstheme="minorHAnsi"/>
          <w:sz w:val="20"/>
          <w:szCs w:val="20"/>
          <w:lang w:val="pl-PL"/>
        </w:rPr>
        <w:t>gosp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>odarczej</w:t>
      </w:r>
      <w:r w:rsidR="00367884" w:rsidRPr="00A074CF">
        <w:rPr>
          <w:rFonts w:asciiTheme="minorHAnsi" w:hAnsiTheme="minorHAnsi" w:cstheme="minorHAnsi"/>
          <w:sz w:val="20"/>
          <w:szCs w:val="20"/>
          <w:lang w:val="pl-PL"/>
        </w:rPr>
        <w:t>/spółki]</w:t>
      </w:r>
    </w:p>
    <w:p w14:paraId="196D2D37" w14:textId="72805380" w:rsidR="00367884" w:rsidRPr="00A074CF" w:rsidRDefault="00367884" w:rsidP="00A074CF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</w:t>
      </w:r>
      <w:r w:rsidR="00992261" w:rsidRPr="00A074CF">
        <w:rPr>
          <w:rFonts w:asciiTheme="minorHAnsi" w:hAnsiTheme="minorHAnsi" w:cstheme="minorHAnsi"/>
          <w:sz w:val="20"/>
          <w:szCs w:val="20"/>
          <w:lang w:val="pl-PL"/>
        </w:rPr>
        <w:t>…………….</w:t>
      </w:r>
    </w:p>
    <w:p w14:paraId="0C6C6955" w14:textId="5EBD35FD" w:rsidR="00367884" w:rsidRPr="00A074CF" w:rsidRDefault="00367884" w:rsidP="00A074CF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[nr NIP</w:t>
      </w:r>
      <w:r w:rsidR="00992261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Beneficjenta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>]</w:t>
      </w:r>
    </w:p>
    <w:p w14:paraId="4819087E" w14:textId="6E460023" w:rsidR="00367884" w:rsidRPr="00A074CF" w:rsidRDefault="00367884" w:rsidP="00A074CF">
      <w:pPr>
        <w:pStyle w:val="Tekstpodstawowy"/>
        <w:spacing w:line="276" w:lineRule="auto"/>
        <w:ind w:left="6237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b/>
          <w:bCs/>
          <w:sz w:val="20"/>
          <w:szCs w:val="20"/>
          <w:lang w:val="pl-PL"/>
        </w:rPr>
        <w:t>Polski Fundusz Rozwoju S.A</w:t>
      </w:r>
      <w:r w:rsidR="00CA37A8" w:rsidRPr="00A074CF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</w:p>
    <w:p w14:paraId="01AA1993" w14:textId="4914B2B1" w:rsidR="00367884" w:rsidRPr="00A074CF" w:rsidRDefault="00367884" w:rsidP="00A074CF">
      <w:pPr>
        <w:pStyle w:val="Tekstpodstawowy"/>
        <w:spacing w:line="276" w:lineRule="auto"/>
        <w:ind w:left="6237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b/>
          <w:bCs/>
          <w:sz w:val="20"/>
          <w:szCs w:val="20"/>
          <w:lang w:val="pl-PL"/>
        </w:rPr>
        <w:t>ul. Krucza 50</w:t>
      </w:r>
    </w:p>
    <w:p w14:paraId="3299A464" w14:textId="472A3A2C" w:rsidR="00367884" w:rsidRPr="00A074CF" w:rsidRDefault="00367884" w:rsidP="00A074CF">
      <w:pPr>
        <w:pStyle w:val="Tekstpodstawowy"/>
        <w:spacing w:line="276" w:lineRule="auto"/>
        <w:ind w:left="6237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00-025 Warszawa </w:t>
      </w:r>
    </w:p>
    <w:p w14:paraId="3A068A58" w14:textId="27F61C13" w:rsidR="00367884" w:rsidRPr="00A074CF" w:rsidRDefault="00367884" w:rsidP="00992261">
      <w:pPr>
        <w:pStyle w:val="Tekstpodstawowy"/>
        <w:spacing w:after="120" w:line="300" w:lineRule="exact"/>
        <w:ind w:left="6480" w:firstLine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55FADF06" w14:textId="271B15D0" w:rsidR="00367884" w:rsidRPr="00A074CF" w:rsidRDefault="00367884" w:rsidP="00B40A73">
      <w:pPr>
        <w:pStyle w:val="AODocTxt"/>
        <w:spacing w:before="0" w:after="360" w:line="300" w:lineRule="exact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b/>
          <w:sz w:val="20"/>
          <w:szCs w:val="20"/>
          <w:lang w:val="pl-PL"/>
        </w:rPr>
        <w:t>OŚWIADCZENIE BENEFICJENTA</w:t>
      </w:r>
      <w:r w:rsidR="00CB7D7F">
        <w:rPr>
          <w:rStyle w:val="Odwoanieprzypisudolnego"/>
          <w:rFonts w:asciiTheme="minorHAnsi" w:hAnsiTheme="minorHAnsi" w:cstheme="minorHAnsi"/>
          <w:b/>
          <w:sz w:val="20"/>
          <w:szCs w:val="20"/>
          <w:lang w:val="pl-PL"/>
        </w:rPr>
        <w:footnoteReference w:id="1"/>
      </w:r>
    </w:p>
    <w:p w14:paraId="7B7DEB5A" w14:textId="29780A8E" w:rsidR="000C215D" w:rsidRPr="00A074CF" w:rsidRDefault="00367884" w:rsidP="00B40A73">
      <w:pPr>
        <w:pStyle w:val="AODocTxt"/>
        <w:spacing w:before="0" w:after="120" w:line="300" w:lineRule="exact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bCs/>
          <w:sz w:val="20"/>
          <w:szCs w:val="20"/>
          <w:lang w:val="pl-PL"/>
        </w:rPr>
        <w:t>Ja, niżej podpisan</w:t>
      </w:r>
      <w:r w:rsidR="004C0AC8" w:rsidRPr="00A074CF">
        <w:rPr>
          <w:rFonts w:asciiTheme="minorHAnsi" w:hAnsiTheme="minorHAnsi" w:cstheme="minorHAnsi"/>
          <w:bCs/>
          <w:sz w:val="20"/>
          <w:szCs w:val="20"/>
          <w:lang w:val="pl-PL"/>
        </w:rPr>
        <w:t>a/</w:t>
      </w:r>
      <w:r w:rsidRPr="00A074CF">
        <w:rPr>
          <w:rFonts w:asciiTheme="minorHAnsi" w:hAnsiTheme="minorHAnsi" w:cstheme="minorHAnsi"/>
          <w:bCs/>
          <w:sz w:val="20"/>
          <w:szCs w:val="20"/>
          <w:lang w:val="pl-PL"/>
        </w:rPr>
        <w:t>y …………………………………………………</w:t>
      </w:r>
      <w:r w:rsidR="00992261" w:rsidRPr="00A074CF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</w:t>
      </w:r>
      <w:r w:rsidR="000C215D" w:rsidRPr="00A074CF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</w:t>
      </w:r>
      <w:r w:rsidRPr="00A074CF">
        <w:rPr>
          <w:rFonts w:asciiTheme="minorHAnsi" w:hAnsiTheme="minorHAnsi" w:cstheme="minorHAnsi"/>
          <w:bCs/>
          <w:sz w:val="20"/>
          <w:szCs w:val="20"/>
          <w:lang w:val="pl-PL"/>
        </w:rPr>
        <w:t>oświadczam, że</w:t>
      </w:r>
      <w:r w:rsidR="00B40A73" w:rsidRPr="00A074CF">
        <w:rPr>
          <w:rFonts w:asciiTheme="minorHAnsi" w:hAnsiTheme="minorHAnsi" w:cstheme="minorHAnsi"/>
          <w:bCs/>
          <w:sz w:val="20"/>
          <w:szCs w:val="20"/>
          <w:lang w:val="pl-PL"/>
        </w:rPr>
        <w:t> </w:t>
      </w:r>
      <w:r w:rsidRPr="00A074C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zwrot </w:t>
      </w:r>
      <w:r w:rsidR="00992261" w:rsidRPr="00A074CF">
        <w:rPr>
          <w:rFonts w:asciiTheme="minorHAnsi" w:hAnsiTheme="minorHAnsi" w:cstheme="minorHAnsi"/>
          <w:bCs/>
          <w:sz w:val="20"/>
          <w:szCs w:val="20"/>
          <w:lang w:val="pl-PL"/>
        </w:rPr>
        <w:t>S</w:t>
      </w:r>
      <w:r w:rsidRPr="00A074C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ubwencji </w:t>
      </w:r>
      <w:r w:rsidR="00992261" w:rsidRPr="00A074C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Finansowej </w:t>
      </w:r>
      <w:r w:rsidRPr="00A074CF">
        <w:rPr>
          <w:rFonts w:asciiTheme="minorHAnsi" w:hAnsiTheme="minorHAnsi" w:cstheme="minorHAnsi"/>
          <w:bCs/>
          <w:sz w:val="20"/>
          <w:szCs w:val="20"/>
          <w:lang w:val="pl-PL"/>
        </w:rPr>
        <w:t>dokonany w dniu …………</w:t>
      </w:r>
      <w:r w:rsidR="000C215D" w:rsidRPr="00A074CF">
        <w:rPr>
          <w:rFonts w:asciiTheme="minorHAnsi" w:hAnsiTheme="minorHAnsi" w:cstheme="minorHAnsi"/>
          <w:bCs/>
          <w:sz w:val="20"/>
          <w:szCs w:val="20"/>
          <w:lang w:val="pl-PL"/>
        </w:rPr>
        <w:t>………….</w:t>
      </w:r>
      <w:r w:rsidRPr="00A074CF">
        <w:rPr>
          <w:rFonts w:asciiTheme="minorHAnsi" w:hAnsiTheme="minorHAnsi" w:cstheme="minorHAnsi"/>
          <w:bCs/>
          <w:sz w:val="20"/>
          <w:szCs w:val="20"/>
          <w:lang w:val="pl-PL"/>
        </w:rPr>
        <w:t>……………., w wysokości …………</w:t>
      </w:r>
      <w:r w:rsidR="000C215D" w:rsidRPr="00A074CF">
        <w:rPr>
          <w:rFonts w:asciiTheme="minorHAnsi" w:hAnsiTheme="minorHAnsi" w:cstheme="minorHAnsi"/>
          <w:bCs/>
          <w:sz w:val="20"/>
          <w:szCs w:val="20"/>
          <w:lang w:val="pl-PL"/>
        </w:rPr>
        <w:t>……….</w:t>
      </w:r>
      <w:r w:rsidRPr="00A074CF">
        <w:rPr>
          <w:rFonts w:asciiTheme="minorHAnsi" w:hAnsiTheme="minorHAnsi" w:cstheme="minorHAnsi"/>
          <w:bCs/>
          <w:sz w:val="20"/>
          <w:szCs w:val="20"/>
          <w:lang w:val="pl-PL"/>
        </w:rPr>
        <w:t>……</w:t>
      </w:r>
      <w:r w:rsidR="00992261" w:rsidRPr="00A074CF">
        <w:rPr>
          <w:rFonts w:asciiTheme="minorHAnsi" w:hAnsiTheme="minorHAnsi" w:cstheme="minorHAnsi"/>
          <w:bCs/>
          <w:sz w:val="20"/>
          <w:szCs w:val="20"/>
          <w:lang w:val="pl-PL"/>
        </w:rPr>
        <w:t>……</w:t>
      </w:r>
      <w:r w:rsidR="00B40A73" w:rsidRPr="00A074C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A074C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PLN 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nie był </w:t>
      </w:r>
      <w:r w:rsidR="00CA37A8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moją intencją 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>i nie stanowi</w:t>
      </w:r>
      <w:r w:rsidR="000C215D" w:rsidRPr="00A074CF">
        <w:rPr>
          <w:rFonts w:asciiTheme="minorHAnsi" w:hAnsiTheme="minorHAnsi" w:cstheme="minorHAnsi"/>
          <w:sz w:val="20"/>
          <w:szCs w:val="20"/>
          <w:lang w:val="pl-PL"/>
        </w:rPr>
        <w:t>ł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on wypełnienia obowiązku rozliczenia otrzymanej Subwencji Finansowej</w:t>
      </w:r>
      <w:r w:rsidR="00A4721F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4C0AC8" w:rsidRPr="00A074CF">
        <w:rPr>
          <w:rFonts w:asciiTheme="minorHAnsi" w:hAnsiTheme="minorHAnsi" w:cstheme="minorHAnsi"/>
          <w:sz w:val="20"/>
          <w:szCs w:val="20"/>
          <w:lang w:val="pl-PL"/>
        </w:rPr>
        <w:t>Zwrot</w:t>
      </w:r>
      <w:r w:rsidR="00050061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0C215D" w:rsidRPr="00A074CF">
        <w:rPr>
          <w:rFonts w:asciiTheme="minorHAnsi" w:hAnsiTheme="minorHAnsi" w:cstheme="minorHAnsi"/>
          <w:sz w:val="20"/>
          <w:szCs w:val="20"/>
          <w:lang w:val="pl-PL"/>
        </w:rPr>
        <w:t>S</w:t>
      </w:r>
      <w:r w:rsidR="00050061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ubwencji </w:t>
      </w:r>
      <w:r w:rsidR="000C215D" w:rsidRPr="00A074CF">
        <w:rPr>
          <w:rFonts w:asciiTheme="minorHAnsi" w:hAnsiTheme="minorHAnsi" w:cstheme="minorHAnsi"/>
          <w:sz w:val="20"/>
          <w:szCs w:val="20"/>
          <w:lang w:val="pl-PL"/>
        </w:rPr>
        <w:t>F</w:t>
      </w:r>
      <w:r w:rsidR="00050061" w:rsidRPr="00A074CF">
        <w:rPr>
          <w:rFonts w:asciiTheme="minorHAnsi" w:hAnsiTheme="minorHAnsi" w:cstheme="minorHAnsi"/>
          <w:sz w:val="20"/>
          <w:szCs w:val="20"/>
          <w:lang w:val="pl-PL"/>
        </w:rPr>
        <w:t>inansowej został dokonany z uwagi na brak statusu Przedsiębiorcy w</w:t>
      </w:r>
      <w:r w:rsidR="00B40A73" w:rsidRPr="00A074CF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050061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rozumieniu </w:t>
      </w:r>
      <w:r w:rsidR="00AF7187">
        <w:rPr>
          <w:rFonts w:asciiTheme="minorHAnsi" w:hAnsiTheme="minorHAnsi" w:cstheme="minorHAnsi"/>
          <w:sz w:val="20"/>
          <w:szCs w:val="20"/>
          <w:lang w:val="pl-PL"/>
        </w:rPr>
        <w:t>R</w:t>
      </w:r>
      <w:r w:rsidR="00CB7D7F" w:rsidRPr="00A074CF">
        <w:rPr>
          <w:rFonts w:asciiTheme="minorHAnsi" w:hAnsiTheme="minorHAnsi" w:cstheme="minorHAnsi"/>
          <w:sz w:val="20"/>
          <w:szCs w:val="20"/>
          <w:lang w:val="pl-PL"/>
        </w:rPr>
        <w:t>egulaminu ubiegania się o udział w programie rządowym „Tarcza Finansowa Polskiego Funduszu Rozwoju dla Małych i</w:t>
      </w:r>
      <w:r w:rsidR="00A074CF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CB7D7F" w:rsidRPr="00A074CF">
        <w:rPr>
          <w:rFonts w:asciiTheme="minorHAnsi" w:hAnsiTheme="minorHAnsi" w:cstheme="minorHAnsi"/>
          <w:sz w:val="20"/>
          <w:szCs w:val="20"/>
          <w:lang w:val="pl-PL"/>
        </w:rPr>
        <w:t>Średnich Firm”  („</w:t>
      </w:r>
      <w:r w:rsidR="00CB7D7F" w:rsidRPr="00A074CF">
        <w:rPr>
          <w:rFonts w:asciiTheme="minorHAnsi" w:hAnsiTheme="minorHAnsi" w:cstheme="minorHAnsi"/>
          <w:b/>
          <w:bCs/>
          <w:sz w:val="20"/>
          <w:szCs w:val="20"/>
          <w:lang w:val="pl-PL"/>
        </w:rPr>
        <w:t>Regulamin</w:t>
      </w:r>
      <w:r w:rsidR="00CB7D7F" w:rsidRPr="00A074CF">
        <w:rPr>
          <w:rFonts w:asciiTheme="minorHAnsi" w:hAnsiTheme="minorHAnsi" w:cstheme="minorHAnsi"/>
          <w:sz w:val="20"/>
          <w:szCs w:val="20"/>
          <w:lang w:val="pl-PL"/>
        </w:rPr>
        <w:t>”)</w:t>
      </w:r>
      <w:r w:rsidR="00050061" w:rsidRPr="00A074CF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4C0AC8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08C453CC" w14:textId="7835D34E" w:rsidR="00B40A73" w:rsidRPr="00A074CF" w:rsidRDefault="00A4721F" w:rsidP="00B40A73">
      <w:pPr>
        <w:pStyle w:val="AODocTxt"/>
        <w:spacing w:before="0" w:after="120" w:line="300" w:lineRule="exact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sz w:val="20"/>
          <w:szCs w:val="20"/>
          <w:lang w:val="pl-PL"/>
        </w:rPr>
        <w:t>W związku z</w:t>
      </w:r>
      <w:r w:rsidR="000C215D" w:rsidRPr="00A074CF">
        <w:rPr>
          <w:rFonts w:asciiTheme="minorHAnsi" w:hAnsiTheme="minorHAnsi" w:cstheme="minorHAnsi"/>
          <w:sz w:val="20"/>
          <w:szCs w:val="20"/>
          <w:lang w:val="pl-PL"/>
        </w:rPr>
        <w:t>e stanowiskiem Polskiego Funduszu Rozwoju</w:t>
      </w:r>
      <w:r w:rsidR="00CB7D7F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S.A.</w:t>
      </w:r>
      <w:r w:rsidR="000C215D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B40A73" w:rsidRPr="00A074CF">
        <w:rPr>
          <w:rFonts w:asciiTheme="minorHAnsi" w:hAnsiTheme="minorHAnsi" w:cstheme="minorHAnsi"/>
          <w:sz w:val="20"/>
          <w:szCs w:val="20"/>
          <w:lang w:val="pl-PL"/>
        </w:rPr>
        <w:t>dotyczącym</w:t>
      </w:r>
      <w:r w:rsidR="000C215D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powstrzymania się od żądania zwrotu Subwencji Finansowej, od grupy podmiotów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>, które nie posiadają wpisu w Centralnej Ewidencji i Informacji o</w:t>
      </w:r>
      <w:r w:rsidR="00B40A73" w:rsidRPr="00A074CF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>Działalności Gospodarczej lub w Krajowym Rejestrze Sądowym,</w:t>
      </w:r>
      <w:r w:rsidR="00B40A73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a do której w związku rodzajem prowadzonej działalności </w:t>
      </w:r>
      <w:r w:rsidR="00CB7D7F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gospodarczej </w:t>
      </w:r>
      <w:r w:rsidR="00B40A73" w:rsidRPr="00A074CF">
        <w:rPr>
          <w:rFonts w:asciiTheme="minorHAnsi" w:hAnsiTheme="minorHAnsi" w:cstheme="minorHAnsi"/>
          <w:sz w:val="20"/>
          <w:szCs w:val="20"/>
          <w:lang w:val="pl-PL"/>
        </w:rPr>
        <w:t>należę,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wnoszę o ponowną wypłatę zwróconej </w:t>
      </w:r>
      <w:r w:rsidR="00B40A73" w:rsidRPr="00A074CF">
        <w:rPr>
          <w:rFonts w:asciiTheme="minorHAnsi" w:hAnsiTheme="minorHAnsi" w:cstheme="minorHAnsi"/>
          <w:sz w:val="20"/>
          <w:szCs w:val="20"/>
          <w:lang w:val="pl-PL"/>
        </w:rPr>
        <w:t>przeze mnie S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>ubwencji</w:t>
      </w:r>
      <w:r w:rsidR="00CA37A8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40A73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Finansowej </w:t>
      </w:r>
      <w:r w:rsidR="00CB7D7F" w:rsidRPr="00A074CF">
        <w:rPr>
          <w:rFonts w:asciiTheme="minorHAnsi" w:hAnsiTheme="minorHAnsi" w:cstheme="minorHAnsi"/>
          <w:sz w:val="20"/>
          <w:szCs w:val="20"/>
          <w:lang w:val="pl-PL"/>
        </w:rPr>
        <w:t>w </w:t>
      </w:r>
      <w:r w:rsidR="00CA37A8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wysokości </w:t>
      </w:r>
      <w:r w:rsidR="00CA37A8" w:rsidRPr="00A074CF">
        <w:rPr>
          <w:rFonts w:asciiTheme="minorHAnsi" w:hAnsiTheme="minorHAnsi" w:cstheme="minorHAnsi"/>
          <w:bCs/>
          <w:sz w:val="20"/>
          <w:szCs w:val="20"/>
          <w:lang w:val="pl-PL"/>
        </w:rPr>
        <w:t>………………..</w:t>
      </w:r>
      <w:r w:rsidR="00B40A73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…………. </w:t>
      </w:r>
      <w:r w:rsidR="00CA37A8" w:rsidRPr="00A074CF">
        <w:rPr>
          <w:rFonts w:asciiTheme="minorHAnsi" w:hAnsiTheme="minorHAnsi" w:cstheme="minorHAnsi"/>
          <w:sz w:val="20"/>
          <w:szCs w:val="20"/>
          <w:lang w:val="pl-PL"/>
        </w:rPr>
        <w:t>PLN.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C333C1B" w14:textId="7B662174" w:rsidR="00367884" w:rsidRPr="00A074CF" w:rsidRDefault="00CB7D7F" w:rsidP="00B40A73">
      <w:pPr>
        <w:pStyle w:val="AODocTxt"/>
        <w:spacing w:before="0" w:after="120" w:line="300" w:lineRule="exact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sz w:val="20"/>
          <w:szCs w:val="20"/>
          <w:lang w:val="pl-PL"/>
        </w:rPr>
        <w:t>Jednocześnie</w:t>
      </w:r>
      <w:r w:rsidR="00A4721F" w:rsidRPr="00A074CF">
        <w:rPr>
          <w:rFonts w:asciiTheme="minorHAnsi" w:hAnsiTheme="minorHAnsi" w:cstheme="minorHAnsi"/>
          <w:sz w:val="20"/>
          <w:szCs w:val="20"/>
          <w:lang w:val="pl-PL"/>
        </w:rPr>
        <w:t xml:space="preserve"> oświadczam, że spełniam warunki programu rządowego „Tarcza Finansowa Polskiego Funduszu Rozwoju dla Małych i Średnich Przedsiębiorstw” określone w Regulaminie</w:t>
      </w:r>
      <w:r w:rsidRPr="00A074CF">
        <w:rPr>
          <w:rFonts w:asciiTheme="minorHAnsi" w:hAnsiTheme="minorHAnsi" w:cstheme="minorHAnsi"/>
          <w:sz w:val="20"/>
          <w:szCs w:val="20"/>
          <w:lang w:val="pl-PL"/>
        </w:rPr>
        <w:t>, w tym prowadzę działalność gospodarczą.</w:t>
      </w:r>
    </w:p>
    <w:p w14:paraId="3251F591" w14:textId="3C8990BE" w:rsidR="000C215D" w:rsidRPr="00A074CF" w:rsidRDefault="000C215D" w:rsidP="00B40A73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sz w:val="20"/>
          <w:szCs w:val="20"/>
          <w:lang w:val="pl-PL"/>
        </w:rPr>
        <w:t>Wszelkie wyrażenia, niezdefiniowane w niniejszym piśmie, a pisane w jego treści wielką literą, mają znaczenie nadane im w Umowie oraz Regulaminie. </w:t>
      </w:r>
    </w:p>
    <w:p w14:paraId="0482AB7C" w14:textId="4819BCC5" w:rsidR="00CB7D7F" w:rsidRPr="00A074CF" w:rsidRDefault="00CB7D7F" w:rsidP="00B40A73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074CF">
        <w:rPr>
          <w:rFonts w:asciiTheme="minorHAnsi" w:hAnsiTheme="minorHAnsi" w:cstheme="minorHAnsi"/>
          <w:sz w:val="20"/>
          <w:szCs w:val="20"/>
          <w:lang w:val="pl-PL"/>
        </w:rPr>
        <w:t>Wszelkie zwroty pisane w niniejszym oświadczeniu wielką literą mają znaczenie nadane im w Regulaminie.</w:t>
      </w:r>
    </w:p>
    <w:p w14:paraId="0B390411" w14:textId="6B2FF8AE" w:rsidR="00367884" w:rsidRPr="00A074CF" w:rsidRDefault="00367884" w:rsidP="00B40A73">
      <w:pPr>
        <w:pStyle w:val="AODocTxt"/>
        <w:spacing w:before="0" w:after="120" w:line="300" w:lineRule="exact"/>
        <w:ind w:left="5040" w:firstLine="720"/>
        <w:jc w:val="center"/>
        <w:rPr>
          <w:rFonts w:asciiTheme="minorHAnsi" w:hAnsiTheme="minorHAnsi" w:cstheme="minorHAnsi"/>
          <w:sz w:val="20"/>
          <w:szCs w:val="20"/>
          <w:lang w:val="pl-PL"/>
        </w:rPr>
      </w:pPr>
    </w:p>
    <w:sectPr w:rsidR="00367884" w:rsidRPr="00A074CF" w:rsidSect="00A074CF">
      <w:headerReference w:type="default" r:id="rId10"/>
      <w:footerReference w:type="default" r:id="rId11"/>
      <w:type w:val="continuous"/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EB0A6" w14:textId="77777777" w:rsidR="004511B2" w:rsidRDefault="004511B2" w:rsidP="00382DE2">
      <w:r>
        <w:separator/>
      </w:r>
    </w:p>
  </w:endnote>
  <w:endnote w:type="continuationSeparator" w:id="0">
    <w:p w14:paraId="0B6F2968" w14:textId="77777777" w:rsidR="004511B2" w:rsidRDefault="004511B2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EA4C9" w14:textId="597FDD4F" w:rsidR="006C72B1" w:rsidRDefault="006C72B1" w:rsidP="00F761D4">
    <w:pPr>
      <w:pStyle w:val="Stopka"/>
      <w:tabs>
        <w:tab w:val="clear" w:pos="4536"/>
        <w:tab w:val="clear" w:pos="9072"/>
        <w:tab w:val="left" w:pos="2610"/>
        <w:tab w:val="left" w:pos="6900"/>
      </w:tabs>
    </w:pPr>
    <w:r>
      <w:tab/>
    </w:r>
    <w:r w:rsidR="00F761D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BB6FF" w14:textId="77777777" w:rsidR="004511B2" w:rsidRDefault="004511B2" w:rsidP="00382DE2">
      <w:r>
        <w:separator/>
      </w:r>
    </w:p>
  </w:footnote>
  <w:footnote w:type="continuationSeparator" w:id="0">
    <w:p w14:paraId="2DEE6526" w14:textId="77777777" w:rsidR="004511B2" w:rsidRDefault="004511B2" w:rsidP="00382DE2">
      <w:r>
        <w:continuationSeparator/>
      </w:r>
    </w:p>
  </w:footnote>
  <w:footnote w:id="1">
    <w:p w14:paraId="55208249" w14:textId="2A5F7D01" w:rsidR="00CB7D7F" w:rsidRPr="00A074CF" w:rsidRDefault="00CB7D7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074CF">
        <w:rPr>
          <w:lang w:val="pl-PL"/>
        </w:rPr>
        <w:t xml:space="preserve"> </w:t>
      </w:r>
      <w:r>
        <w:rPr>
          <w:lang w:val="pl-PL"/>
        </w:rPr>
        <w:t>Oświadczenie powinno zostać podpisane: (i) przez osobę, której umocowanie do działania w imieniu Beneficjenta będzie wynikało z dokumentów przedłożonych do banku, (ii) przy wykorzystaniu kwalifikowanego podpisu elektronicznego lub profilu zaufanego (</w:t>
      </w:r>
      <w:proofErr w:type="spellStart"/>
      <w:r>
        <w:rPr>
          <w:lang w:val="pl-PL"/>
        </w:rPr>
        <w:t>ePUAP</w:t>
      </w:r>
      <w:proofErr w:type="spellEnd"/>
      <w:r>
        <w:rPr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90119" w14:textId="7818A9F2" w:rsidR="00557216" w:rsidRDefault="00557216" w:rsidP="00557216">
    <w:pPr>
      <w:pStyle w:val="Nagwek"/>
      <w:tabs>
        <w:tab w:val="clear" w:pos="4536"/>
        <w:tab w:val="clear" w:pos="9072"/>
        <w:tab w:val="left" w:pos="71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4C"/>
    <w:rsid w:val="00050061"/>
    <w:rsid w:val="000C215D"/>
    <w:rsid w:val="00154320"/>
    <w:rsid w:val="00157B3C"/>
    <w:rsid w:val="00345621"/>
    <w:rsid w:val="00355C66"/>
    <w:rsid w:val="00367884"/>
    <w:rsid w:val="00374C5D"/>
    <w:rsid w:val="00382DE2"/>
    <w:rsid w:val="003F53F0"/>
    <w:rsid w:val="004511B2"/>
    <w:rsid w:val="004C0AC8"/>
    <w:rsid w:val="00513E2B"/>
    <w:rsid w:val="00557216"/>
    <w:rsid w:val="006373A5"/>
    <w:rsid w:val="006530A5"/>
    <w:rsid w:val="00664587"/>
    <w:rsid w:val="006B406E"/>
    <w:rsid w:val="006C72B1"/>
    <w:rsid w:val="0070693D"/>
    <w:rsid w:val="007628F1"/>
    <w:rsid w:val="0078247F"/>
    <w:rsid w:val="007828E0"/>
    <w:rsid w:val="007B5145"/>
    <w:rsid w:val="007C3FBD"/>
    <w:rsid w:val="007C743D"/>
    <w:rsid w:val="008A0EAB"/>
    <w:rsid w:val="008D6AD5"/>
    <w:rsid w:val="008E6731"/>
    <w:rsid w:val="00920BA2"/>
    <w:rsid w:val="00980927"/>
    <w:rsid w:val="00992261"/>
    <w:rsid w:val="009B374C"/>
    <w:rsid w:val="00A074CF"/>
    <w:rsid w:val="00A4721F"/>
    <w:rsid w:val="00AA0EA5"/>
    <w:rsid w:val="00AF7187"/>
    <w:rsid w:val="00B201A4"/>
    <w:rsid w:val="00B40A73"/>
    <w:rsid w:val="00B61FDE"/>
    <w:rsid w:val="00B759EB"/>
    <w:rsid w:val="00BF70D9"/>
    <w:rsid w:val="00C14410"/>
    <w:rsid w:val="00C47533"/>
    <w:rsid w:val="00C7142D"/>
    <w:rsid w:val="00CA37A8"/>
    <w:rsid w:val="00CB7D7F"/>
    <w:rsid w:val="00D002F0"/>
    <w:rsid w:val="00D37287"/>
    <w:rsid w:val="00DA1FCF"/>
    <w:rsid w:val="00DB3B5F"/>
    <w:rsid w:val="00DF1C00"/>
    <w:rsid w:val="00E47458"/>
    <w:rsid w:val="00E91FBC"/>
    <w:rsid w:val="00EA5E7F"/>
    <w:rsid w:val="00EC5624"/>
    <w:rsid w:val="00F1379E"/>
    <w:rsid w:val="00F75D56"/>
    <w:rsid w:val="00F761D4"/>
    <w:rsid w:val="00F84AC7"/>
    <w:rsid w:val="5B7B3183"/>
    <w:rsid w:val="6D89F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ECE2C"/>
  <w15:docId w15:val="{B02D9342-1B21-4B4D-A2B9-C62E9B7D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paragraph" w:customStyle="1" w:styleId="AODocTxt">
    <w:name w:val="AODocTxt"/>
    <w:basedOn w:val="Normalny"/>
    <w:link w:val="AODocTxtChar"/>
    <w:qFormat/>
    <w:rsid w:val="00513E2B"/>
    <w:pPr>
      <w:widowControl/>
      <w:autoSpaceDE/>
      <w:autoSpaceDN/>
      <w:spacing w:before="240" w:line="260" w:lineRule="atLeast"/>
      <w:jc w:val="both"/>
    </w:pPr>
    <w:rPr>
      <w:rFonts w:ascii="Times New Roman" w:eastAsia="Calibri" w:hAnsi="Times New Roman" w:cs="Times New Roman"/>
      <w:lang w:val="en-GB"/>
    </w:rPr>
  </w:style>
  <w:style w:type="paragraph" w:customStyle="1" w:styleId="AOBPTitle">
    <w:name w:val="AOBPTitle"/>
    <w:basedOn w:val="Normalny"/>
    <w:rsid w:val="00513E2B"/>
    <w:pPr>
      <w:widowControl/>
      <w:autoSpaceDE/>
      <w:autoSpaceDN/>
      <w:spacing w:line="260" w:lineRule="atLeast"/>
      <w:jc w:val="center"/>
    </w:pPr>
    <w:rPr>
      <w:rFonts w:ascii="Times New Roman" w:eastAsiaTheme="minorHAnsi" w:hAnsi="Times New Roman" w:cs="Times New Roman"/>
      <w:b/>
      <w:caps/>
      <w:lang w:val="en-GB"/>
    </w:rPr>
  </w:style>
  <w:style w:type="character" w:customStyle="1" w:styleId="normaltextrun">
    <w:name w:val="normaltextrun"/>
    <w:basedOn w:val="Domylnaczcionkaakapitu"/>
    <w:rsid w:val="00F1379E"/>
  </w:style>
  <w:style w:type="character" w:customStyle="1" w:styleId="AODocTxtChar">
    <w:name w:val="AODocTxt Char"/>
    <w:link w:val="AODocTxt"/>
    <w:locked/>
    <w:rsid w:val="00367884"/>
    <w:rPr>
      <w:rFonts w:ascii="Times New Roman" w:eastAsia="Calibri" w:hAnsi="Times New Roman" w:cs="Times New Roman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D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D7F"/>
    <w:rPr>
      <w:rFonts w:ascii="Novel Pro" w:eastAsia="Novel Pro" w:hAnsi="Novel Pro" w:cs="Novel Pr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F18E0B00E834EBC168316EEFCDD31" ma:contentTypeVersion="12" ma:contentTypeDescription="Utwórz nowy dokument." ma:contentTypeScope="" ma:versionID="22a44d3f3f316a6557b1584c18eac706">
  <xsd:schema xmlns:xsd="http://www.w3.org/2001/XMLSchema" xmlns:xs="http://www.w3.org/2001/XMLSchema" xmlns:p="http://schemas.microsoft.com/office/2006/metadata/properties" xmlns:ns2="982c3530-54e2-418b-bf93-f8c515acbf72" xmlns:ns3="7cc41c84-030e-4fc7-bd98-6038ef52aace" targetNamespace="http://schemas.microsoft.com/office/2006/metadata/properties" ma:root="true" ma:fieldsID="95ee6e9e108ded6265a090d643f8197f" ns2:_="" ns3:_="">
    <xsd:import namespace="982c3530-54e2-418b-bf93-f8c515acbf72"/>
    <xsd:import namespace="7cc41c84-030e-4fc7-bd98-6038ef52a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Opi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c3530-54e2-418b-bf93-f8c515acbf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41c84-030e-4fc7-bd98-6038ef52a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Opis" ma:index="18" nillable="true" ma:displayName="Opis" ma:format="Dropdown" ma:internalName="Opis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7cc41c84-030e-4fc7-bd98-6038ef52aa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BB1B-E42E-47A5-BB63-38C6AFC8A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c3530-54e2-418b-bf93-f8c515acbf72"/>
    <ds:schemaRef ds:uri="7cc41c84-030e-4fc7-bd98-6038ef52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711CE-FAB5-45DE-847F-18AA805A5E5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cc41c84-030e-4fc7-bd98-6038ef52aace"/>
    <ds:schemaRef ds:uri="982c3530-54e2-418b-bf93-f8c515acbf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5CCE71-6758-4D11-8C06-529C6D19E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05DEB-F223-44A0-B34C-96E5BA86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Iwaniuk</dc:creator>
  <cp:keywords/>
  <cp:lastModifiedBy>Beata Andrzejewska</cp:lastModifiedBy>
  <cp:revision>2</cp:revision>
  <dcterms:created xsi:type="dcterms:W3CDTF">2021-02-12T06:59:00Z</dcterms:created>
  <dcterms:modified xsi:type="dcterms:W3CDTF">2021-02-12T06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16-10-28T00:00:00Z</vt:filetime>
  </op:property>
  <op:property fmtid="{D5CDD505-2E9C-101B-9397-08002B2CF9AE}" pid="3" name="Creator">
    <vt:lpwstr>Adobe InDesign CC 2015 (Windows)</vt:lpwstr>
  </op:property>
  <op:property fmtid="{D5CDD505-2E9C-101B-9397-08002B2CF9AE}" pid="4" name="LastSaved">
    <vt:filetime>2016-10-28T00:00:00Z</vt:filetime>
  </op:property>
  <op:property fmtid="{D5CDD505-2E9C-101B-9397-08002B2CF9AE}" pid="5" name="ContentTypeId">
    <vt:lpwstr>0x0101007DDF18E0B00E834EBC168316EEFCDD31</vt:lpwstr>
  </op:property>
  <op:property fmtid="{D5CDD505-2E9C-101B-9397-08002B2CF9AE}" pid="6" name="BPSKATEGORIA">
    <vt:lpwstr>Do-uz-wewnetrznego</vt:lpwstr>
  </op:property>
  <op:property fmtid="{D5CDD505-2E9C-101B-9397-08002B2CF9AE}" pid="7" name="BPSClassifiedBy">
    <vt:lpwstr>BANK\beata.andrzejewska;Beata Andrzejewska</vt:lpwstr>
  </op:property>
  <op:property fmtid="{D5CDD505-2E9C-101B-9397-08002B2CF9AE}" pid="8" name="BPSClassificationDate">
    <vt:lpwstr>2021-02-12T07:58:51.3503368+01:00</vt:lpwstr>
  </op:property>
  <op:property fmtid="{D5CDD505-2E9C-101B-9397-08002B2CF9AE}" pid="9" name="BPSClassifiedBySID">
    <vt:lpwstr>BANK\S-1-5-21-2235066060-4034229115-1914166231-53040</vt:lpwstr>
  </op:property>
  <op:property fmtid="{D5CDD505-2E9C-101B-9397-08002B2CF9AE}" pid="10" name="BPSGRNItemId">
    <vt:lpwstr>GRN-294e670b-c7fb-4d53-a504-52cd49f1c43d</vt:lpwstr>
  </op:property>
  <op:property fmtid="{D5CDD505-2E9C-101B-9397-08002B2CF9AE}" pid="11" name="BPSHash">
    <vt:lpwstr>fYtMEijZasJXKSCOGn+NkXh+kQuuugm28P3jaGdnlWs=</vt:lpwstr>
  </op:property>
  <op:property fmtid="{D5CDD505-2E9C-101B-9397-08002B2CF9AE}" pid="12" name="BPSRefresh">
    <vt:lpwstr>False</vt:lpwstr>
  </op:property>
</op:Properties>
</file>